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D" w:rsidRPr="00574BCD" w:rsidRDefault="00DA1F0D" w:rsidP="003B4FF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574BCD">
        <w:rPr>
          <w:rFonts w:ascii="Traditional Arabic" w:hAnsi="Traditional Arabic" w:cs="Simplified Arabic"/>
          <w:b/>
          <w:bCs/>
          <w:rtl/>
          <w:lang w:bidi="ar-JO"/>
        </w:rPr>
        <w:t xml:space="preserve">تسليم رسالة </w:t>
      </w:r>
      <w:r w:rsidR="003B4FFB" w:rsidRPr="00574BCD">
        <w:rPr>
          <w:rFonts w:ascii="Traditional Arabic" w:hAnsi="Traditional Arabic" w:cs="Simplified Arabic" w:hint="cs"/>
          <w:b/>
          <w:bCs/>
          <w:rtl/>
          <w:lang w:bidi="ar-JO"/>
        </w:rPr>
        <w:t>ال</w:t>
      </w:r>
      <w:r w:rsidRPr="00574BCD">
        <w:rPr>
          <w:rFonts w:ascii="Traditional Arabic" w:hAnsi="Traditional Arabic" w:cs="Simplified Arabic"/>
          <w:b/>
          <w:bCs/>
          <w:rtl/>
          <w:lang w:bidi="ar-JO"/>
        </w:rPr>
        <w:t xml:space="preserve">ماجستير </w:t>
      </w:r>
    </w:p>
    <w:p w:rsidR="00737666" w:rsidRPr="00574BCD" w:rsidRDefault="00810E87" w:rsidP="00DA1F0D">
      <w:pPr>
        <w:bidi/>
        <w:ind w:left="-172"/>
        <w:rPr>
          <w:rFonts w:ascii="Simplified Arabic" w:hAnsi="Simplified Arabic" w:cs="Simplified Arabic"/>
          <w:b/>
          <w:bCs/>
          <w:lang w:bidi="ar-JO"/>
        </w:rPr>
      </w:pPr>
      <w:r w:rsidRPr="00574BC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  <w:r w:rsidR="005C157B" w:rsidRPr="00574BCD">
        <w:rPr>
          <w:rFonts w:ascii="Simplified Arabic" w:hAnsi="Simplified Arabic" w:cs="Simplified Arabic" w:hint="cs"/>
          <w:b/>
          <w:bCs/>
          <w:rtl/>
          <w:lang w:bidi="ar-JO"/>
        </w:rPr>
        <w:t xml:space="preserve"> والرسالة </w:t>
      </w:r>
    </w:p>
    <w:tbl>
      <w:tblPr>
        <w:tblStyle w:val="TableGrid"/>
        <w:bidiVisual/>
        <w:tblW w:w="10184" w:type="dxa"/>
        <w:tblInd w:w="-259" w:type="dxa"/>
        <w:tblLook w:val="04A0" w:firstRow="1" w:lastRow="0" w:firstColumn="1" w:lastColumn="0" w:noHBand="0" w:noVBand="1"/>
      </w:tblPr>
      <w:tblGrid>
        <w:gridCol w:w="2894"/>
        <w:gridCol w:w="2970"/>
        <w:gridCol w:w="1260"/>
        <w:gridCol w:w="3060"/>
      </w:tblGrid>
      <w:tr w:rsidR="00737666" w:rsidRPr="00574BCD" w:rsidTr="00240FF7">
        <w:trPr>
          <w:trHeight w:val="39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737666" w:rsidRPr="00574BCD" w:rsidTr="00240FF7">
        <w:trPr>
          <w:trHeight w:val="39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737666" w:rsidRPr="00574BCD" w:rsidTr="00240FF7">
        <w:trPr>
          <w:trHeight w:val="4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530F8" w:rsidRPr="00574BCD" w:rsidTr="00240FF7">
        <w:trPr>
          <w:trHeight w:val="39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رقم الهات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1471F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530F8" w:rsidRPr="00A530F8" w:rsidTr="00B853A1">
        <w:trPr>
          <w:trHeight w:val="160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1FB" w:rsidRPr="00574BCD" w:rsidRDefault="005C157B" w:rsidP="003075ED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ة التي كتبت فيها</w:t>
            </w:r>
          </w:p>
          <w:p w:rsidR="00B853A1" w:rsidRPr="00A530F8" w:rsidRDefault="00B853A1" w:rsidP="00B853A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وكما تم إقراره من لجنة المناقشة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ED" w:rsidRPr="00E52BE8" w:rsidRDefault="003075ED" w:rsidP="00E52BE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810E87" w:rsidRPr="00DA1F0D" w:rsidRDefault="00810E87" w:rsidP="0036766A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A2D9D" w:rsidRPr="00574BCD" w:rsidRDefault="005C157B" w:rsidP="00B853A1">
      <w:pPr>
        <w:bidi/>
        <w:ind w:left="-172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سليم (</w:t>
      </w:r>
      <w:r w:rsidRPr="00A30B96">
        <w:rPr>
          <w:rFonts w:ascii="Simplified Arabic" w:hAnsi="Simplified Arabic" w:cs="Simplified Arabic"/>
          <w:rtl/>
          <w:lang w:bidi="ar-JO"/>
        </w:rPr>
        <w:t xml:space="preserve">لن يتم استلام أي رسالة غير مطابقة </w:t>
      </w:r>
      <w:r w:rsidR="00A30B96" w:rsidRPr="00A30B96">
        <w:rPr>
          <w:rFonts w:ascii="Simplified Arabic" w:hAnsi="Simplified Arabic" w:cs="Simplified Arabic" w:hint="cs"/>
          <w:rtl/>
          <w:lang w:bidi="ar-JO"/>
        </w:rPr>
        <w:t xml:space="preserve">لدليل </w:t>
      </w:r>
      <w:r w:rsidR="00DA1F0D">
        <w:rPr>
          <w:rFonts w:ascii="Simplified Arabic" w:hAnsi="Simplified Arabic" w:cs="Simplified Arabic" w:hint="cs"/>
          <w:rtl/>
          <w:lang w:bidi="ar-JO"/>
        </w:rPr>
        <w:t>إعداد</w:t>
      </w:r>
      <w:r w:rsidR="00505C25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05C25" w:rsidRPr="00574BCD">
        <w:rPr>
          <w:rFonts w:ascii="Simplified Arabic" w:hAnsi="Simplified Arabic" w:cs="Simplified Arabic" w:hint="cs"/>
          <w:rtl/>
          <w:lang w:bidi="ar-JO"/>
        </w:rPr>
        <w:t xml:space="preserve">الرسائل </w:t>
      </w:r>
      <w:r w:rsidR="00B853A1" w:rsidRPr="00574BCD">
        <w:rPr>
          <w:rFonts w:ascii="Simplified Arabic" w:hAnsi="Simplified Arabic" w:cs="Simplified Arabic" w:hint="cs"/>
          <w:rtl/>
          <w:lang w:bidi="ar-JO"/>
        </w:rPr>
        <w:t>الجامعية</w:t>
      </w:r>
      <w:r w:rsidR="00505C25" w:rsidRPr="00574BCD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A30B96" w:rsidRPr="00574BCD">
        <w:rPr>
          <w:rFonts w:ascii="Simplified Arabic" w:hAnsi="Simplified Arabic" w:cs="Simplified Arabic" w:hint="cs"/>
          <w:rtl/>
          <w:lang w:bidi="ar-JO"/>
        </w:rPr>
        <w:t xml:space="preserve">من </w:t>
      </w:r>
      <w:r w:rsidR="00505C25" w:rsidRPr="00574BCD">
        <w:rPr>
          <w:rFonts w:ascii="Simplified Arabic" w:hAnsi="Simplified Arabic" w:cs="Simplified Arabic" w:hint="cs"/>
          <w:rtl/>
          <w:lang w:bidi="ar-JO"/>
        </w:rPr>
        <w:t xml:space="preserve">قبل </w:t>
      </w:r>
      <w:r w:rsidR="00A30B96" w:rsidRPr="00574BCD">
        <w:rPr>
          <w:rFonts w:ascii="Simplified Arabic" w:hAnsi="Simplified Arabic" w:cs="Simplified Arabic" w:hint="cs"/>
          <w:rtl/>
          <w:lang w:bidi="ar-JO"/>
        </w:rPr>
        <w:t>عمادة الدراسات العليا</w:t>
      </w:r>
      <w:r w:rsidRPr="00574BCD"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bidiVisual/>
        <w:tblW w:w="10184" w:type="dxa"/>
        <w:tblInd w:w="-259" w:type="dxa"/>
        <w:tblLook w:val="04A0" w:firstRow="1" w:lastRow="0" w:firstColumn="1" w:lastColumn="0" w:noHBand="0" w:noVBand="1"/>
      </w:tblPr>
      <w:tblGrid>
        <w:gridCol w:w="1849"/>
        <w:gridCol w:w="2239"/>
        <w:gridCol w:w="3119"/>
        <w:gridCol w:w="1417"/>
        <w:gridCol w:w="1560"/>
      </w:tblGrid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00536C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/ المشار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00536C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قس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  <w:p w:rsidR="00DA1F0D" w:rsidRPr="00574BCD" w:rsidRDefault="00DA1F0D" w:rsidP="00DA1F0D">
            <w:pPr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كلية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مدير دائرة المكتبة</w:t>
            </w:r>
          </w:p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ind w:left="162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05C25" w:rsidRPr="005D68FC" w:rsidRDefault="00505C25" w:rsidP="00505C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907FE" w:rsidRPr="00574BCD" w:rsidRDefault="00E56995" w:rsidP="00DA1F0D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74BC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لاحظة</w:t>
      </w:r>
    </w:p>
    <w:p w:rsidR="00E56995" w:rsidRPr="00574BCD" w:rsidRDefault="00E56995" w:rsidP="001619DF">
      <w:pPr>
        <w:pStyle w:val="ListParagraph"/>
        <w:bidi/>
        <w:ind w:left="111" w:right="142"/>
        <w:jc w:val="both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يسلم الطالب </w:t>
      </w:r>
      <w:r w:rsidR="001F34D8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نسخ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ورقية</w:t>
      </w:r>
      <w:r w:rsidR="00427A4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إلكتروني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ن الرسالة التي تمت الموافقة عليها من قبل </w:t>
      </w:r>
      <w:r w:rsidR="002D58C6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جن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مناقشة</w:t>
      </w:r>
      <w:r w:rsidR="00427A4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، ويكون الحد الأدنى </w:t>
      </w:r>
      <w:r w:rsidR="001619DF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لرسائل الواجبة التسليم (3) نسخ</w:t>
      </w:r>
      <w:r w:rsidR="00427A4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رقية.</w:t>
      </w:r>
    </w:p>
    <w:p w:rsidR="00E56995" w:rsidRPr="00574BCD" w:rsidRDefault="00E56995" w:rsidP="00DA1F0D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74BC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واصفات الأقراص المدمجة الخاصة بالرسائل الجامعية:</w:t>
      </w:r>
    </w:p>
    <w:p w:rsidR="00B72438" w:rsidRPr="00574BCD" w:rsidRDefault="00B72438" w:rsidP="00AA186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تخزين الرسالة</w:t>
      </w:r>
      <w:r w:rsidR="00DC1958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على قرص</w:t>
      </w:r>
      <w:r w:rsidR="008B0780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دمج</w:t>
      </w:r>
      <w:r w:rsidR="00DC1958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8B0780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ب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شكل</w:t>
      </w:r>
      <w:r w:rsidR="00FD09FA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لف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10673F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Word</w:t>
      </w:r>
      <w:r w:rsidR="00AA186D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 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PDF</w:t>
      </w:r>
      <w:r w:rsidR="0010673F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) عدد نسختين،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EB133E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ويكون 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ترتيب الرسالة على القرص حسب ترتيب النسخة المطبوعة ورقيا</w:t>
      </w:r>
      <w:r w:rsidR="00226CC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تماماً من حيث الشكل والمضمون.</w:t>
      </w:r>
    </w:p>
    <w:p w:rsidR="005C157B" w:rsidRPr="00574BCD" w:rsidRDefault="0010673F" w:rsidP="00AA186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تخزين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لخص للرسال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بشكل ملف منفصل (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Word</w:t>
      </w:r>
      <w:r w:rsidR="00AA186D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 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PDF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)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كما </w:t>
      </w:r>
      <w:r w:rsidR="00E63964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ورد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E63964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بصورته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نهائية باللغة العربية والانجليزية</w:t>
      </w:r>
      <w:r w:rsidR="00EC7779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على القرص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لتسهيل تفعيل الرسالة على شبكة الانترنت ضمن قاعدة الرسائل الجامعية.</w:t>
      </w:r>
    </w:p>
    <w:p w:rsidR="00A85ED5" w:rsidRPr="0036766A" w:rsidRDefault="00A85ED5" w:rsidP="0036766A">
      <w:pPr>
        <w:rPr>
          <w:lang w:bidi="ar-JO"/>
        </w:rPr>
      </w:pPr>
    </w:p>
    <w:sectPr w:rsidR="00A85ED5" w:rsidRPr="0036766A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37" w:rsidRDefault="00CF1B37">
      <w:r>
        <w:separator/>
      </w:r>
    </w:p>
  </w:endnote>
  <w:endnote w:type="continuationSeparator" w:id="0">
    <w:p w:rsidR="00CF1B37" w:rsidRDefault="00C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BA" w:rsidRDefault="00421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Pr="00EC3298" w:rsidRDefault="000610F9" w:rsidP="00DA1F0D">
    <w:pPr>
      <w:pStyle w:val="Footer"/>
      <w:tabs>
        <w:tab w:val="left" w:pos="284"/>
      </w:tabs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DD5317">
      <w:rPr>
        <w:rStyle w:val="PageNumber"/>
        <w:rFonts w:cs="Simplified Arabic" w:hint="cs"/>
        <w:sz w:val="20"/>
        <w:szCs w:val="20"/>
        <w:rtl/>
      </w:rPr>
      <w:t>0507</w:t>
    </w:r>
    <w:r w:rsidR="00DA1F0D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421FBA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421FBA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Default="000610F9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50A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37" w:rsidRDefault="00CF1B37">
      <w:r>
        <w:separator/>
      </w:r>
    </w:p>
  </w:footnote>
  <w:footnote w:type="continuationSeparator" w:id="0">
    <w:p w:rsidR="00CF1B37" w:rsidRDefault="00CF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BA" w:rsidRDefault="00421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Default="000610F9"/>
  <w:tbl>
    <w:tblPr>
      <w:tblW w:w="10196" w:type="dxa"/>
      <w:tblInd w:w="152" w:type="dxa"/>
      <w:tblLook w:val="0000" w:firstRow="0" w:lastRow="0" w:firstColumn="0" w:lastColumn="0" w:noHBand="0" w:noVBand="0"/>
    </w:tblPr>
    <w:tblGrid>
      <w:gridCol w:w="2148"/>
      <w:gridCol w:w="5954"/>
      <w:gridCol w:w="2094"/>
    </w:tblGrid>
    <w:tr w:rsidR="00DA1F0D" w:rsidTr="00DA1F0D">
      <w:trPr>
        <w:trHeight w:val="1563"/>
      </w:trPr>
      <w:tc>
        <w:tcPr>
          <w:tcW w:w="2148" w:type="dxa"/>
          <w:vAlign w:val="center"/>
        </w:tcPr>
        <w:p w:rsidR="00DA1F0D" w:rsidRPr="00CB4797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7D037C" wp14:editId="3EFB6C4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1F0D" w:rsidRDefault="00DA1F0D" w:rsidP="00DA1F0D">
          <w:pPr>
            <w:rPr>
              <w:noProof/>
            </w:rPr>
          </w:pP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1F0D" w:rsidRPr="00213154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094" w:type="dxa"/>
          <w:vAlign w:val="center"/>
        </w:tcPr>
        <w:p w:rsidR="00DA1F0D" w:rsidRPr="00CB4797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75135E" wp14:editId="7C74CC7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A1F0D" w:rsidTr="00DA1F0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A1F0D" w:rsidRPr="009A1AF6" w:rsidRDefault="00DA1F0D" w:rsidP="00DA1F0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A1F0D" w:rsidRDefault="00DA1F0D" w:rsidP="00DA1F0D">
          <w:pPr>
            <w:rPr>
              <w:noProof/>
            </w:rPr>
          </w:pPr>
        </w:p>
      </w:tc>
      <w:tc>
        <w:tcPr>
          <w:tcW w:w="2094" w:type="dxa"/>
          <w:tcBorders>
            <w:bottom w:val="single" w:sz="4" w:space="0" w:color="auto"/>
          </w:tcBorders>
          <w:vAlign w:val="center"/>
        </w:tcPr>
        <w:p w:rsidR="00DA1F0D" w:rsidRPr="00FF3445" w:rsidRDefault="00DA1F0D" w:rsidP="00DA1F0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1F0D" w:rsidRPr="00D01851" w:rsidTr="00DA1F0D">
      <w:tc>
        <w:tcPr>
          <w:tcW w:w="81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F0D" w:rsidRPr="00421FBA" w:rsidRDefault="00DA1F0D" w:rsidP="003B4FF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21FB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تسليم رسالة </w:t>
          </w:r>
          <w:r w:rsidR="003B4FFB" w:rsidRPr="00421FB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</w:t>
          </w:r>
          <w:r w:rsidRPr="00421FB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- إجراءات التخرج من برنامج الماجستير/ عمادة الدراسات العليا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1F0D" w:rsidRPr="00421FBA" w:rsidRDefault="00DA1F0D" w:rsidP="002D58C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421FBA">
            <w:rPr>
              <w:rFonts w:cs="Simplified Arabic"/>
              <w:b/>
              <w:bCs/>
              <w:sz w:val="20"/>
              <w:szCs w:val="20"/>
            </w:rPr>
            <w:t>QF2</w:t>
          </w:r>
          <w:r w:rsidRPr="00421FBA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421FBA">
            <w:rPr>
              <w:rFonts w:cs="Simplified Arabic"/>
              <w:b/>
              <w:bCs/>
              <w:sz w:val="20"/>
              <w:szCs w:val="20"/>
            </w:rPr>
            <w:t>/</w:t>
          </w:r>
          <w:r w:rsidRPr="00421FBA">
            <w:rPr>
              <w:rFonts w:cs="Simplified Arabic" w:hint="cs"/>
              <w:b/>
              <w:bCs/>
              <w:sz w:val="20"/>
              <w:szCs w:val="20"/>
              <w:rtl/>
            </w:rPr>
            <w:t>0507</w:t>
          </w:r>
          <w:r w:rsidRPr="00421FBA">
            <w:rPr>
              <w:rFonts w:cs="Simplified Arabic"/>
              <w:b/>
              <w:bCs/>
              <w:sz w:val="20"/>
              <w:szCs w:val="20"/>
            </w:rPr>
            <w:t>-</w:t>
          </w:r>
          <w:r w:rsidRPr="00421FBA">
            <w:rPr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Pr="00421FBA">
            <w:rPr>
              <w:rFonts w:cs="Simplified Arabic"/>
              <w:b/>
              <w:bCs/>
              <w:sz w:val="20"/>
              <w:szCs w:val="20"/>
            </w:rPr>
            <w:t>.</w:t>
          </w:r>
          <w:r w:rsidR="002D58C6" w:rsidRPr="00421FBA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  <w:bookmarkStart w:id="0" w:name="_GoBack"/>
          <w:bookmarkEnd w:id="0"/>
        </w:p>
      </w:tc>
    </w:tr>
  </w:tbl>
  <w:p w:rsidR="000610F9" w:rsidRPr="00DA1F0D" w:rsidRDefault="000610F9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0610F9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A1DDD1" wp14:editId="20C75AC4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10F9" w:rsidRDefault="000610F9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1BEF90" wp14:editId="6AC21E62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1DD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0610F9" w:rsidRDefault="000610F9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1BEF90" wp14:editId="6AC21E62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0610F9" w:rsidRPr="004E0CF4">
      <w:tc>
        <w:tcPr>
          <w:tcW w:w="2115" w:type="dxa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0610F9" w:rsidRPr="004E0CF4">
      <w:tc>
        <w:tcPr>
          <w:tcW w:w="2115" w:type="dxa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E50A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0610F9" w:rsidRPr="00EC3298">
      <w:tc>
        <w:tcPr>
          <w:tcW w:w="8460" w:type="dxa"/>
          <w:gridSpan w:val="6"/>
        </w:tcPr>
        <w:p w:rsidR="000610F9" w:rsidRPr="00EC3298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0610F9" w:rsidRDefault="00061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85C2DB94"/>
    <w:lvl w:ilvl="0" w:tplc="72D24A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3AB"/>
    <w:multiLevelType w:val="hybridMultilevel"/>
    <w:tmpl w:val="4FC49D74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536C"/>
    <w:rsid w:val="0001168B"/>
    <w:rsid w:val="0001554B"/>
    <w:rsid w:val="000210D7"/>
    <w:rsid w:val="00035268"/>
    <w:rsid w:val="00035542"/>
    <w:rsid w:val="00037AD7"/>
    <w:rsid w:val="000401C8"/>
    <w:rsid w:val="00040A47"/>
    <w:rsid w:val="000426BB"/>
    <w:rsid w:val="000440F3"/>
    <w:rsid w:val="00044A59"/>
    <w:rsid w:val="00053A87"/>
    <w:rsid w:val="000610F9"/>
    <w:rsid w:val="00065412"/>
    <w:rsid w:val="00065602"/>
    <w:rsid w:val="0006691A"/>
    <w:rsid w:val="000676A6"/>
    <w:rsid w:val="0007212C"/>
    <w:rsid w:val="00072F72"/>
    <w:rsid w:val="000846FD"/>
    <w:rsid w:val="000B075A"/>
    <w:rsid w:val="000B41DD"/>
    <w:rsid w:val="000C5F2E"/>
    <w:rsid w:val="000C7295"/>
    <w:rsid w:val="000E0B5A"/>
    <w:rsid w:val="000E5BD9"/>
    <w:rsid w:val="000E7F2D"/>
    <w:rsid w:val="000F56A2"/>
    <w:rsid w:val="000F75B7"/>
    <w:rsid w:val="00102885"/>
    <w:rsid w:val="0010673F"/>
    <w:rsid w:val="00110EF3"/>
    <w:rsid w:val="00114DEE"/>
    <w:rsid w:val="001176A3"/>
    <w:rsid w:val="0012369C"/>
    <w:rsid w:val="00126BC0"/>
    <w:rsid w:val="001278E0"/>
    <w:rsid w:val="00134F37"/>
    <w:rsid w:val="00136C64"/>
    <w:rsid w:val="001402D8"/>
    <w:rsid w:val="00145993"/>
    <w:rsid w:val="001471FB"/>
    <w:rsid w:val="00147E71"/>
    <w:rsid w:val="00152A2D"/>
    <w:rsid w:val="0015373B"/>
    <w:rsid w:val="00153824"/>
    <w:rsid w:val="00153B1E"/>
    <w:rsid w:val="00157040"/>
    <w:rsid w:val="001619DF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34D8"/>
    <w:rsid w:val="001F5D02"/>
    <w:rsid w:val="0020316B"/>
    <w:rsid w:val="00217E6A"/>
    <w:rsid w:val="00226CC7"/>
    <w:rsid w:val="0023233B"/>
    <w:rsid w:val="00232ABA"/>
    <w:rsid w:val="0023754D"/>
    <w:rsid w:val="00240FF7"/>
    <w:rsid w:val="0024204B"/>
    <w:rsid w:val="00242E0D"/>
    <w:rsid w:val="002438B0"/>
    <w:rsid w:val="00247924"/>
    <w:rsid w:val="00247CF1"/>
    <w:rsid w:val="002515E4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4"/>
    <w:rsid w:val="002847F9"/>
    <w:rsid w:val="0028534A"/>
    <w:rsid w:val="002A0B17"/>
    <w:rsid w:val="002A2252"/>
    <w:rsid w:val="002A3F18"/>
    <w:rsid w:val="002A7CC1"/>
    <w:rsid w:val="002B23FF"/>
    <w:rsid w:val="002C21F1"/>
    <w:rsid w:val="002C22B5"/>
    <w:rsid w:val="002C4679"/>
    <w:rsid w:val="002D5167"/>
    <w:rsid w:val="002D58C6"/>
    <w:rsid w:val="002D5C40"/>
    <w:rsid w:val="002F0C12"/>
    <w:rsid w:val="002F3F21"/>
    <w:rsid w:val="002F756B"/>
    <w:rsid w:val="003037FB"/>
    <w:rsid w:val="00306B12"/>
    <w:rsid w:val="00307274"/>
    <w:rsid w:val="003075ED"/>
    <w:rsid w:val="00311909"/>
    <w:rsid w:val="0032224A"/>
    <w:rsid w:val="00333285"/>
    <w:rsid w:val="00333C8F"/>
    <w:rsid w:val="00343873"/>
    <w:rsid w:val="00345D4C"/>
    <w:rsid w:val="00350006"/>
    <w:rsid w:val="003500C0"/>
    <w:rsid w:val="0035076A"/>
    <w:rsid w:val="00351F43"/>
    <w:rsid w:val="0036766A"/>
    <w:rsid w:val="0037173F"/>
    <w:rsid w:val="00381900"/>
    <w:rsid w:val="0038238D"/>
    <w:rsid w:val="003867FB"/>
    <w:rsid w:val="00395B21"/>
    <w:rsid w:val="003A07CB"/>
    <w:rsid w:val="003A2D9D"/>
    <w:rsid w:val="003A5227"/>
    <w:rsid w:val="003A6039"/>
    <w:rsid w:val="003B4FFB"/>
    <w:rsid w:val="003B5E8E"/>
    <w:rsid w:val="003C4029"/>
    <w:rsid w:val="003D42C8"/>
    <w:rsid w:val="003D4BEB"/>
    <w:rsid w:val="003F37BA"/>
    <w:rsid w:val="003F4993"/>
    <w:rsid w:val="003F5A70"/>
    <w:rsid w:val="003F696B"/>
    <w:rsid w:val="0040778C"/>
    <w:rsid w:val="004218F7"/>
    <w:rsid w:val="00421FBA"/>
    <w:rsid w:val="004244EA"/>
    <w:rsid w:val="00427A47"/>
    <w:rsid w:val="004318C9"/>
    <w:rsid w:val="00436C53"/>
    <w:rsid w:val="00437592"/>
    <w:rsid w:val="00440A10"/>
    <w:rsid w:val="00441618"/>
    <w:rsid w:val="0044358C"/>
    <w:rsid w:val="0045141A"/>
    <w:rsid w:val="00452163"/>
    <w:rsid w:val="00462A38"/>
    <w:rsid w:val="00466173"/>
    <w:rsid w:val="00470A12"/>
    <w:rsid w:val="004717A5"/>
    <w:rsid w:val="004753B6"/>
    <w:rsid w:val="00476A79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0EFE"/>
    <w:rsid w:val="004E483C"/>
    <w:rsid w:val="004E7FD2"/>
    <w:rsid w:val="004F1785"/>
    <w:rsid w:val="004F379F"/>
    <w:rsid w:val="004F516F"/>
    <w:rsid w:val="004F617D"/>
    <w:rsid w:val="005018D9"/>
    <w:rsid w:val="00503F78"/>
    <w:rsid w:val="00505C25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7348C"/>
    <w:rsid w:val="00573E0A"/>
    <w:rsid w:val="00574BCD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57B"/>
    <w:rsid w:val="005C18AC"/>
    <w:rsid w:val="005C2346"/>
    <w:rsid w:val="005C46CC"/>
    <w:rsid w:val="005C6D94"/>
    <w:rsid w:val="005C7B0B"/>
    <w:rsid w:val="005D317E"/>
    <w:rsid w:val="005D47A8"/>
    <w:rsid w:val="005D535B"/>
    <w:rsid w:val="005D68FC"/>
    <w:rsid w:val="005D6973"/>
    <w:rsid w:val="005D6DCD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2F20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15D5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483"/>
    <w:rsid w:val="007907FE"/>
    <w:rsid w:val="00797BE0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0FF5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3476"/>
    <w:rsid w:val="00884DEF"/>
    <w:rsid w:val="008912FD"/>
    <w:rsid w:val="00892EA3"/>
    <w:rsid w:val="00893936"/>
    <w:rsid w:val="00893A6D"/>
    <w:rsid w:val="008A224A"/>
    <w:rsid w:val="008A5AA3"/>
    <w:rsid w:val="008B0780"/>
    <w:rsid w:val="008B27A9"/>
    <w:rsid w:val="008C2564"/>
    <w:rsid w:val="008C3C19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25E96"/>
    <w:rsid w:val="00930C25"/>
    <w:rsid w:val="00937421"/>
    <w:rsid w:val="00941578"/>
    <w:rsid w:val="009417AE"/>
    <w:rsid w:val="00941DCE"/>
    <w:rsid w:val="00947131"/>
    <w:rsid w:val="00962D02"/>
    <w:rsid w:val="0097096D"/>
    <w:rsid w:val="009724AA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0B96"/>
    <w:rsid w:val="00A3347C"/>
    <w:rsid w:val="00A369A5"/>
    <w:rsid w:val="00A41C0E"/>
    <w:rsid w:val="00A42DB8"/>
    <w:rsid w:val="00A4337C"/>
    <w:rsid w:val="00A44C12"/>
    <w:rsid w:val="00A530F8"/>
    <w:rsid w:val="00A54FD7"/>
    <w:rsid w:val="00A54FFC"/>
    <w:rsid w:val="00A61499"/>
    <w:rsid w:val="00A74806"/>
    <w:rsid w:val="00A778D1"/>
    <w:rsid w:val="00A8436A"/>
    <w:rsid w:val="00A85ED5"/>
    <w:rsid w:val="00A86ED4"/>
    <w:rsid w:val="00AA186D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E50A8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3726A"/>
    <w:rsid w:val="00B430BB"/>
    <w:rsid w:val="00B45D57"/>
    <w:rsid w:val="00B532CB"/>
    <w:rsid w:val="00B57F46"/>
    <w:rsid w:val="00B64AAC"/>
    <w:rsid w:val="00B67600"/>
    <w:rsid w:val="00B72438"/>
    <w:rsid w:val="00B72A2D"/>
    <w:rsid w:val="00B74110"/>
    <w:rsid w:val="00B756C1"/>
    <w:rsid w:val="00B77A12"/>
    <w:rsid w:val="00B803F6"/>
    <w:rsid w:val="00B82CF5"/>
    <w:rsid w:val="00B853A1"/>
    <w:rsid w:val="00B87DA5"/>
    <w:rsid w:val="00B92B81"/>
    <w:rsid w:val="00B9305C"/>
    <w:rsid w:val="00B96AF1"/>
    <w:rsid w:val="00BA0F4D"/>
    <w:rsid w:val="00BA3BC5"/>
    <w:rsid w:val="00BA3D09"/>
    <w:rsid w:val="00BB62D4"/>
    <w:rsid w:val="00BC0013"/>
    <w:rsid w:val="00BC0221"/>
    <w:rsid w:val="00BC0D7E"/>
    <w:rsid w:val="00BC78FB"/>
    <w:rsid w:val="00BD1479"/>
    <w:rsid w:val="00BD39CA"/>
    <w:rsid w:val="00BD7C20"/>
    <w:rsid w:val="00BE48AD"/>
    <w:rsid w:val="00BF180C"/>
    <w:rsid w:val="00BF6F79"/>
    <w:rsid w:val="00C00A05"/>
    <w:rsid w:val="00C01E22"/>
    <w:rsid w:val="00C06D07"/>
    <w:rsid w:val="00C239A6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5D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1B37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0DC8"/>
    <w:rsid w:val="00D60F3C"/>
    <w:rsid w:val="00D63E64"/>
    <w:rsid w:val="00D7163E"/>
    <w:rsid w:val="00D71BFD"/>
    <w:rsid w:val="00D75141"/>
    <w:rsid w:val="00D75555"/>
    <w:rsid w:val="00D756F6"/>
    <w:rsid w:val="00D75725"/>
    <w:rsid w:val="00D772AB"/>
    <w:rsid w:val="00D82DFE"/>
    <w:rsid w:val="00D8700A"/>
    <w:rsid w:val="00D917DA"/>
    <w:rsid w:val="00D93C37"/>
    <w:rsid w:val="00D974EF"/>
    <w:rsid w:val="00D976B4"/>
    <w:rsid w:val="00D97CDC"/>
    <w:rsid w:val="00DA1F0D"/>
    <w:rsid w:val="00DA4048"/>
    <w:rsid w:val="00DA5145"/>
    <w:rsid w:val="00DB2940"/>
    <w:rsid w:val="00DC1404"/>
    <w:rsid w:val="00DC1958"/>
    <w:rsid w:val="00DC31CA"/>
    <w:rsid w:val="00DC450A"/>
    <w:rsid w:val="00DC59F5"/>
    <w:rsid w:val="00DD1D9C"/>
    <w:rsid w:val="00DD40A2"/>
    <w:rsid w:val="00DD5317"/>
    <w:rsid w:val="00DD567E"/>
    <w:rsid w:val="00DE1CAF"/>
    <w:rsid w:val="00DE276F"/>
    <w:rsid w:val="00DE2ECB"/>
    <w:rsid w:val="00DE515D"/>
    <w:rsid w:val="00DF0909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3547"/>
    <w:rsid w:val="00E462C4"/>
    <w:rsid w:val="00E47359"/>
    <w:rsid w:val="00E50879"/>
    <w:rsid w:val="00E5230A"/>
    <w:rsid w:val="00E52BE8"/>
    <w:rsid w:val="00E52FA4"/>
    <w:rsid w:val="00E54B65"/>
    <w:rsid w:val="00E557A0"/>
    <w:rsid w:val="00E56995"/>
    <w:rsid w:val="00E5707B"/>
    <w:rsid w:val="00E637D8"/>
    <w:rsid w:val="00E63964"/>
    <w:rsid w:val="00E70820"/>
    <w:rsid w:val="00E77B9E"/>
    <w:rsid w:val="00E800BF"/>
    <w:rsid w:val="00E93CFB"/>
    <w:rsid w:val="00E94140"/>
    <w:rsid w:val="00EA0DC4"/>
    <w:rsid w:val="00EB133E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C7779"/>
    <w:rsid w:val="00ED01A4"/>
    <w:rsid w:val="00EE1D0C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5A89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4564"/>
    <w:rsid w:val="00FA7043"/>
    <w:rsid w:val="00FB1AFB"/>
    <w:rsid w:val="00FB3DD0"/>
    <w:rsid w:val="00FB40D0"/>
    <w:rsid w:val="00FC140B"/>
    <w:rsid w:val="00FC4B5F"/>
    <w:rsid w:val="00FD09FA"/>
    <w:rsid w:val="00FD4BB5"/>
    <w:rsid w:val="00FD7111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9A6589-A264-4969-9613-9942DB43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0FD3D-488B-49F0-BC93-F24822F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</cp:revision>
  <cp:lastPrinted>2020-08-23T10:32:00Z</cp:lastPrinted>
  <dcterms:created xsi:type="dcterms:W3CDTF">2020-10-18T07:48:00Z</dcterms:created>
  <dcterms:modified xsi:type="dcterms:W3CDTF">2020-10-18T07:48:00Z</dcterms:modified>
</cp:coreProperties>
</file>